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C69BE" w14:textId="1B018CEB" w:rsidR="00357AFC" w:rsidRDefault="00357AFC" w:rsidP="00357AFC">
      <w:pPr>
        <w:pStyle w:val="1"/>
        <w:jc w:val="left"/>
      </w:pPr>
      <w:r>
        <w:rPr>
          <w:rFonts w:hint="eastAsia"/>
        </w:rPr>
        <w:t>D</w:t>
      </w:r>
      <w:r>
        <w:t xml:space="preserve">AY01 </w:t>
      </w:r>
      <w:r>
        <w:rPr>
          <w:rFonts w:hint="eastAsia"/>
        </w:rPr>
        <w:t>项目导入</w:t>
      </w:r>
    </w:p>
    <w:p w14:paraId="73DD23A9" w14:textId="4F63AC55" w:rsidR="00714871" w:rsidRDefault="006329ED" w:rsidP="00A45B88">
      <w:r>
        <w:t>程晓宇</w:t>
      </w:r>
    </w:p>
    <w:p w14:paraId="77E9E4F8" w14:textId="6B81556B" w:rsidR="009D4478" w:rsidRDefault="009D4478" w:rsidP="009D4478">
      <w:pPr>
        <w:pStyle w:val="1"/>
      </w:pPr>
      <w:r>
        <w:rPr>
          <w:rFonts w:hint="eastAsia"/>
        </w:rPr>
        <w:t>学子商城功能需求分析</w:t>
      </w:r>
    </w:p>
    <w:p w14:paraId="341B69EE" w14:textId="3195E09B" w:rsidR="00407EF1" w:rsidRDefault="00407EF1" w:rsidP="00407EF1">
      <w:r>
        <w:t>前台子系统：</w:t>
      </w:r>
      <w:r w:rsidRPr="00407EF1">
        <w:t>https://www.codeboy.com/xuezi/</w:t>
      </w:r>
    </w:p>
    <w:p w14:paraId="6EFAA6C9" w14:textId="76600629" w:rsidR="00407EF1" w:rsidRDefault="00407EF1" w:rsidP="00407EF1">
      <w:r>
        <w:t>后台子系统：</w:t>
      </w:r>
      <w:hyperlink r:id="rId8" w:history="1">
        <w:r w:rsidRPr="007940C2">
          <w:rPr>
            <w:rStyle w:val="a5"/>
          </w:rPr>
          <w:t>https://www.codeboy.com/xuezi/admin/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07EF1" w14:paraId="59BF199E" w14:textId="77777777" w:rsidTr="00407EF1">
        <w:tc>
          <w:tcPr>
            <w:tcW w:w="8522" w:type="dxa"/>
          </w:tcPr>
          <w:p w14:paraId="65A6DCAC" w14:textId="77777777" w:rsidR="00407EF1" w:rsidRPr="00407EF1" w:rsidRDefault="00407EF1" w:rsidP="00407EF1">
            <w:pPr>
              <w:rPr>
                <w:b/>
              </w:rPr>
            </w:pPr>
            <w:r w:rsidRPr="00407EF1">
              <w:rPr>
                <w:b/>
              </w:rPr>
              <w:t>前台子系统：</w:t>
            </w:r>
          </w:p>
          <w:p w14:paraId="6613FB5A" w14:textId="77777777" w:rsidR="00407EF1" w:rsidRDefault="00407EF1" w:rsidP="00407EF1">
            <w:r>
              <w:rPr>
                <w:rFonts w:hint="eastAsia"/>
              </w:rPr>
              <w:t>商品模块：首页、搜索、列表、详情</w:t>
            </w:r>
            <w:r>
              <w:t>…</w:t>
            </w:r>
          </w:p>
          <w:p w14:paraId="39B5A4B8" w14:textId="77777777" w:rsidR="00407EF1" w:rsidRDefault="00407EF1" w:rsidP="00407EF1">
            <w:r>
              <w:rPr>
                <w:rFonts w:hint="eastAsia"/>
              </w:rPr>
              <w:t>用户模块：注册、登录、用户中心、收藏夹</w:t>
            </w:r>
            <w:r>
              <w:t>….</w:t>
            </w:r>
          </w:p>
          <w:p w14:paraId="2D0505DA" w14:textId="77777777" w:rsidR="00407EF1" w:rsidRDefault="00407EF1" w:rsidP="00407EF1">
            <w:r>
              <w:t>购物车模块：</w:t>
            </w:r>
            <w:r>
              <w:rPr>
                <w:rFonts w:hint="eastAsia"/>
              </w:rPr>
              <w:t>添加、列表、修改、删除、下单、支付</w:t>
            </w:r>
            <w:r>
              <w:t>….</w:t>
            </w:r>
          </w:p>
          <w:p w14:paraId="7CDD8833" w14:textId="2FB0364F" w:rsidR="00407EF1" w:rsidRDefault="00407EF1" w:rsidP="00407EF1">
            <w:r>
              <w:t>物流模块：查询物流进度、退换货、选择派送方式….</w:t>
            </w:r>
          </w:p>
        </w:tc>
      </w:tr>
      <w:tr w:rsidR="00407EF1" w14:paraId="17129FC4" w14:textId="77777777" w:rsidTr="00407EF1">
        <w:tc>
          <w:tcPr>
            <w:tcW w:w="8522" w:type="dxa"/>
          </w:tcPr>
          <w:p w14:paraId="7565ECEE" w14:textId="77777777" w:rsidR="00407EF1" w:rsidRPr="00407EF1" w:rsidRDefault="00407EF1" w:rsidP="00407EF1">
            <w:pPr>
              <w:rPr>
                <w:b/>
              </w:rPr>
            </w:pPr>
            <w:r w:rsidRPr="00407EF1">
              <w:rPr>
                <w:rFonts w:hint="eastAsia"/>
                <w:b/>
              </w:rPr>
              <w:t>后台子系统：</w:t>
            </w:r>
          </w:p>
          <w:p w14:paraId="2BEC13D9" w14:textId="77777777" w:rsidR="00407EF1" w:rsidRDefault="00407EF1" w:rsidP="00407EF1">
            <w:r>
              <w:rPr>
                <w:rFonts w:hint="eastAsia"/>
              </w:rPr>
              <w:t>商家模块：注册认证、登录、广告、</w:t>
            </w:r>
            <w:r w:rsidR="00AE0836">
              <w:rPr>
                <w:rFonts w:hint="eastAsia"/>
              </w:rPr>
              <w:t>检索优化</w:t>
            </w:r>
          </w:p>
          <w:p w14:paraId="0FA49343" w14:textId="77777777" w:rsidR="00AE0836" w:rsidRDefault="00AE0836" w:rsidP="00407EF1">
            <w:r>
              <w:t>用户模块：列表、修改、检索</w:t>
            </w:r>
          </w:p>
          <w:p w14:paraId="13469D70" w14:textId="5BAB0851" w:rsidR="00AE0836" w:rsidRDefault="00AE0836" w:rsidP="00407EF1">
            <w:r>
              <w:t>订单模块：列表、检索、删除、修改</w:t>
            </w:r>
          </w:p>
        </w:tc>
      </w:tr>
      <w:tr w:rsidR="00AE0836" w14:paraId="70B598A0" w14:textId="77777777" w:rsidTr="00407EF1">
        <w:tc>
          <w:tcPr>
            <w:tcW w:w="8522" w:type="dxa"/>
          </w:tcPr>
          <w:p w14:paraId="34E74F2C" w14:textId="77777777" w:rsidR="00AE0836" w:rsidRDefault="00AE0836" w:rsidP="00407EF1">
            <w:pPr>
              <w:rPr>
                <w:b/>
              </w:rPr>
            </w:pPr>
            <w:r>
              <w:rPr>
                <w:rFonts w:hint="eastAsia"/>
                <w:b/>
              </w:rPr>
              <w:t>移动端子系统：</w:t>
            </w:r>
          </w:p>
          <w:p w14:paraId="6009BD72" w14:textId="5C5724EE" w:rsidR="00AE0836" w:rsidRPr="00390AEF" w:rsidRDefault="00AE0836" w:rsidP="00407EF1">
            <w:r w:rsidRPr="00390AEF">
              <w:t>移动端的功能应与</w:t>
            </w:r>
            <w:r w:rsidRPr="00390AEF">
              <w:rPr>
                <w:rFonts w:hint="eastAsia"/>
              </w:rPr>
              <w:t>P</w:t>
            </w:r>
            <w:r w:rsidRPr="00390AEF">
              <w:t>C端基本一致，只需样式简洁即可</w:t>
            </w:r>
          </w:p>
        </w:tc>
      </w:tr>
    </w:tbl>
    <w:p w14:paraId="5DD30549" w14:textId="7B0C3DBC" w:rsidR="00D66547" w:rsidRDefault="00D66547" w:rsidP="00D66547">
      <w:pPr>
        <w:pStyle w:val="1"/>
      </w:pPr>
      <w:r>
        <w:rPr>
          <w:rFonts w:hint="eastAsia"/>
        </w:rPr>
        <w:t>作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547" w14:paraId="445E91CD" w14:textId="77777777" w:rsidTr="00D66547">
        <w:tc>
          <w:tcPr>
            <w:tcW w:w="8522" w:type="dxa"/>
          </w:tcPr>
          <w:p w14:paraId="3FE16C40" w14:textId="77777777" w:rsidR="00D66547" w:rsidRPr="00733023" w:rsidRDefault="00D66547" w:rsidP="00D66547">
            <w:pPr>
              <w:rPr>
                <w:b/>
              </w:rPr>
            </w:pPr>
            <w:r w:rsidRPr="00733023">
              <w:rPr>
                <w:b/>
              </w:rPr>
              <w:t>学习工具</w:t>
            </w:r>
          </w:p>
          <w:p w14:paraId="4602B63B" w14:textId="77777777" w:rsidR="00D66547" w:rsidRDefault="00D66547" w:rsidP="00D66547">
            <w:r w:rsidRPr="00733023">
              <w:rPr>
                <w:b/>
              </w:rPr>
              <w:t>编辑器：</w:t>
            </w:r>
            <w:r>
              <w:t xml:space="preserve">HBuilder </w:t>
            </w:r>
            <w:r w:rsidRPr="00636A8E">
              <w:rPr>
                <w:rFonts w:hint="eastAsia"/>
                <w:color w:val="FF0000"/>
              </w:rPr>
              <w:t>FTP上已经上传给大家了</w:t>
            </w:r>
          </w:p>
          <w:p w14:paraId="6C6FE597" w14:textId="77777777" w:rsidR="00D66547" w:rsidRDefault="00D66547" w:rsidP="00D66547">
            <w:r w:rsidRPr="00733023">
              <w:rPr>
                <w:b/>
              </w:rPr>
              <w:t>浏览器：</w:t>
            </w:r>
            <w:r>
              <w:rPr>
                <w:rFonts w:hint="eastAsia"/>
                <w:b/>
              </w:rPr>
              <w:t>C</w:t>
            </w:r>
            <w:r w:rsidRPr="0038140F">
              <w:rPr>
                <w:rFonts w:hint="eastAsia"/>
                <w:b/>
              </w:rPr>
              <w:t>hrome</w:t>
            </w:r>
            <w:r>
              <w:rPr>
                <w:rFonts w:hint="eastAsia"/>
              </w:rPr>
              <w:t xml:space="preserve">谷歌浏览器 </w:t>
            </w:r>
            <w:r w:rsidRPr="00636A8E">
              <w:rPr>
                <w:rFonts w:hint="eastAsia"/>
                <w:color w:val="FF0000"/>
              </w:rPr>
              <w:t>FTP上已经上传给大家了</w:t>
            </w:r>
          </w:p>
          <w:p w14:paraId="4950D5F8" w14:textId="77777777" w:rsidR="00D66547" w:rsidRDefault="00D66547" w:rsidP="00D66547">
            <w:pPr>
              <w:rPr>
                <w:color w:val="FF0000"/>
              </w:rPr>
            </w:pPr>
            <w:r w:rsidRPr="00733023">
              <w:rPr>
                <w:rFonts w:hint="eastAsia"/>
                <w:b/>
              </w:rPr>
              <w:t>截图/画图工具:</w:t>
            </w:r>
            <w:r>
              <w:rPr>
                <w:rFonts w:hint="eastAsia"/>
                <w:b/>
              </w:rPr>
              <w:t xml:space="preserve"> FastStone Capture </w:t>
            </w:r>
            <w:r w:rsidRPr="00636A8E">
              <w:rPr>
                <w:rFonts w:hint="eastAsia"/>
                <w:color w:val="FF0000"/>
              </w:rPr>
              <w:t>FTP上已经上传给大家了</w:t>
            </w:r>
          </w:p>
          <w:p w14:paraId="1EA53E95" w14:textId="2C93A890" w:rsidR="00D66547" w:rsidRPr="00D66547" w:rsidRDefault="00D66547" w:rsidP="00D6654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下载好上面的3个工具，明天带着大家使用</w:t>
            </w:r>
          </w:p>
        </w:tc>
      </w:tr>
      <w:tr w:rsidR="00D66547" w14:paraId="186D4C48" w14:textId="77777777" w:rsidTr="00D66547">
        <w:tc>
          <w:tcPr>
            <w:tcW w:w="8522" w:type="dxa"/>
          </w:tcPr>
          <w:p w14:paraId="6A674FCD" w14:textId="47C15F4A" w:rsidR="00D66547" w:rsidRPr="00A37D87" w:rsidRDefault="00D66547" w:rsidP="00F42725">
            <w:r w:rsidRPr="00A37D87">
              <w:t>自己找一个应用，分析它有哪些模块，有</w:t>
            </w:r>
            <w:r w:rsidR="00F42725" w:rsidRPr="00A37D87">
              <w:t>哪些功能点</w:t>
            </w:r>
          </w:p>
        </w:tc>
      </w:tr>
      <w:tr w:rsidR="00587A38" w14:paraId="5746D3D5" w14:textId="77777777" w:rsidTr="00D66547">
        <w:tc>
          <w:tcPr>
            <w:tcW w:w="8522" w:type="dxa"/>
          </w:tcPr>
          <w:p w14:paraId="55AE2BD0" w14:textId="77777777" w:rsidR="002E641D" w:rsidRDefault="00587A38" w:rsidP="00F42725">
            <w:r>
              <w:rPr>
                <w:rFonts w:hint="eastAsia"/>
              </w:rPr>
              <w:t>.</w:t>
            </w:r>
            <w:r>
              <w:t>pdf这个文件</w:t>
            </w:r>
            <w:r w:rsidR="002E641D">
              <w:t>是上课用到的</w:t>
            </w:r>
            <w:r w:rsidR="002E641D">
              <w:rPr>
                <w:rFonts w:hint="eastAsia"/>
              </w:rPr>
              <w:t>P</w:t>
            </w:r>
            <w:r w:rsidR="002E641D">
              <w:t>PT</w:t>
            </w:r>
          </w:p>
          <w:p w14:paraId="33FBA071" w14:textId="15D3A035" w:rsidR="00587A38" w:rsidRPr="00A37D87" w:rsidRDefault="00587A38" w:rsidP="00F42725">
            <w:pPr>
              <w:rPr>
                <w:rFonts w:hint="eastAsia"/>
              </w:rPr>
            </w:pPr>
            <w:bookmarkStart w:id="0" w:name="_GoBack"/>
            <w:bookmarkEnd w:id="0"/>
            <w:r>
              <w:t>可以用</w:t>
            </w:r>
            <w:r>
              <w:rPr>
                <w:rFonts w:hint="eastAsia"/>
              </w:rPr>
              <w:t>p</w:t>
            </w:r>
            <w:r>
              <w:t>df工具打开，没有的用谷歌浏览器也可以打开</w:t>
            </w:r>
          </w:p>
        </w:tc>
      </w:tr>
    </w:tbl>
    <w:p w14:paraId="037EA062" w14:textId="77777777" w:rsidR="00D66547" w:rsidRPr="00D66547" w:rsidRDefault="00D66547" w:rsidP="00D66547"/>
    <w:p w14:paraId="38D5FDC8" w14:textId="77777777" w:rsidR="00407EF1" w:rsidRPr="00407EF1" w:rsidRDefault="00407EF1" w:rsidP="00407EF1"/>
    <w:sectPr w:rsidR="00407EF1" w:rsidRPr="00407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9601" w14:textId="77777777" w:rsidR="00EF5756" w:rsidRDefault="00EF5756" w:rsidP="005F0A5D">
      <w:pPr>
        <w:spacing w:line="240" w:lineRule="auto"/>
      </w:pPr>
      <w:r>
        <w:separator/>
      </w:r>
    </w:p>
  </w:endnote>
  <w:endnote w:type="continuationSeparator" w:id="0">
    <w:p w14:paraId="1977DBE6" w14:textId="77777777" w:rsidR="00EF5756" w:rsidRDefault="00EF5756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B76AE" w14:textId="77777777" w:rsidR="00EF5756" w:rsidRDefault="00EF5756" w:rsidP="005F0A5D">
      <w:pPr>
        <w:spacing w:line="240" w:lineRule="auto"/>
      </w:pPr>
      <w:r>
        <w:separator/>
      </w:r>
    </w:p>
  </w:footnote>
  <w:footnote w:type="continuationSeparator" w:id="0">
    <w:p w14:paraId="4C4C9C48" w14:textId="77777777" w:rsidR="00EF5756" w:rsidRDefault="00EF5756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71F"/>
    <w:multiLevelType w:val="hybridMultilevel"/>
    <w:tmpl w:val="F1642C8C"/>
    <w:lvl w:ilvl="0" w:tplc="B028886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03AC9"/>
    <w:multiLevelType w:val="hybridMultilevel"/>
    <w:tmpl w:val="1A8E3B4C"/>
    <w:lvl w:ilvl="0" w:tplc="1BD2B0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549EA"/>
    <w:multiLevelType w:val="hybridMultilevel"/>
    <w:tmpl w:val="E24C10F8"/>
    <w:lvl w:ilvl="0" w:tplc="2F02A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D0096"/>
    <w:multiLevelType w:val="hybridMultilevel"/>
    <w:tmpl w:val="0658A064"/>
    <w:lvl w:ilvl="0" w:tplc="9C503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3970B2"/>
    <w:multiLevelType w:val="hybridMultilevel"/>
    <w:tmpl w:val="5B309FA0"/>
    <w:lvl w:ilvl="0" w:tplc="4BFC5F8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36839"/>
    <w:multiLevelType w:val="hybridMultilevel"/>
    <w:tmpl w:val="D08645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CF1B5F"/>
    <w:multiLevelType w:val="hybridMultilevel"/>
    <w:tmpl w:val="0D861638"/>
    <w:lvl w:ilvl="0" w:tplc="F6D2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151D45"/>
    <w:multiLevelType w:val="hybridMultilevel"/>
    <w:tmpl w:val="D8F6DFB4"/>
    <w:lvl w:ilvl="0" w:tplc="880CA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7D05F1"/>
    <w:multiLevelType w:val="hybridMultilevel"/>
    <w:tmpl w:val="37B692A4"/>
    <w:lvl w:ilvl="0" w:tplc="70B8D0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4B428A"/>
    <w:multiLevelType w:val="hybridMultilevel"/>
    <w:tmpl w:val="FB466886"/>
    <w:lvl w:ilvl="0" w:tplc="91DC40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1738DF"/>
    <w:multiLevelType w:val="hybridMultilevel"/>
    <w:tmpl w:val="65FE1B02"/>
    <w:lvl w:ilvl="0" w:tplc="4CE43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4D17E1"/>
    <w:multiLevelType w:val="hybridMultilevel"/>
    <w:tmpl w:val="2D92B426"/>
    <w:lvl w:ilvl="0" w:tplc="5F968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4B3B7D"/>
    <w:multiLevelType w:val="hybridMultilevel"/>
    <w:tmpl w:val="3468FCAA"/>
    <w:lvl w:ilvl="0" w:tplc="A736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3B59E9"/>
    <w:multiLevelType w:val="hybridMultilevel"/>
    <w:tmpl w:val="20BC2B60"/>
    <w:lvl w:ilvl="0" w:tplc="3D6CA5D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D0620B"/>
    <w:multiLevelType w:val="hybridMultilevel"/>
    <w:tmpl w:val="68840538"/>
    <w:lvl w:ilvl="0" w:tplc="2C841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F35F6F"/>
    <w:multiLevelType w:val="hybridMultilevel"/>
    <w:tmpl w:val="4F528BD4"/>
    <w:lvl w:ilvl="0" w:tplc="238C2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14391"/>
    <w:multiLevelType w:val="hybridMultilevel"/>
    <w:tmpl w:val="A448EC3E"/>
    <w:lvl w:ilvl="0" w:tplc="B0844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DB79C9"/>
    <w:multiLevelType w:val="hybridMultilevel"/>
    <w:tmpl w:val="DBC00A74"/>
    <w:lvl w:ilvl="0" w:tplc="C1FA21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216230"/>
    <w:multiLevelType w:val="hybridMultilevel"/>
    <w:tmpl w:val="1A3606C8"/>
    <w:lvl w:ilvl="0" w:tplc="805A5B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2131FF"/>
    <w:multiLevelType w:val="hybridMultilevel"/>
    <w:tmpl w:val="7720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335DAD"/>
    <w:multiLevelType w:val="hybridMultilevel"/>
    <w:tmpl w:val="1250E5F4"/>
    <w:lvl w:ilvl="0" w:tplc="EAEA9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B538ED"/>
    <w:multiLevelType w:val="hybridMultilevel"/>
    <w:tmpl w:val="90E2C2A2"/>
    <w:lvl w:ilvl="0" w:tplc="997C9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DB6113"/>
    <w:multiLevelType w:val="hybridMultilevel"/>
    <w:tmpl w:val="68840538"/>
    <w:lvl w:ilvl="0" w:tplc="2C841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DF4E0D"/>
    <w:multiLevelType w:val="hybridMultilevel"/>
    <w:tmpl w:val="7B6C8038"/>
    <w:lvl w:ilvl="0" w:tplc="AAFAC09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A3118B"/>
    <w:multiLevelType w:val="hybridMultilevel"/>
    <w:tmpl w:val="557A8B74"/>
    <w:lvl w:ilvl="0" w:tplc="3DBA5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2C18D5"/>
    <w:multiLevelType w:val="hybridMultilevel"/>
    <w:tmpl w:val="FAC88C7A"/>
    <w:lvl w:ilvl="0" w:tplc="6C0C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692CE0"/>
    <w:multiLevelType w:val="hybridMultilevel"/>
    <w:tmpl w:val="2E5E3262"/>
    <w:lvl w:ilvl="0" w:tplc="67245C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740848"/>
    <w:multiLevelType w:val="hybridMultilevel"/>
    <w:tmpl w:val="294CB540"/>
    <w:lvl w:ilvl="0" w:tplc="77A6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4A55E0"/>
    <w:multiLevelType w:val="hybridMultilevel"/>
    <w:tmpl w:val="D5F831BC"/>
    <w:lvl w:ilvl="0" w:tplc="1CB82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80240E"/>
    <w:multiLevelType w:val="hybridMultilevel"/>
    <w:tmpl w:val="A7C608C4"/>
    <w:lvl w:ilvl="0" w:tplc="EAF0B9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D43067"/>
    <w:multiLevelType w:val="hybridMultilevel"/>
    <w:tmpl w:val="36EC6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0A509C"/>
    <w:multiLevelType w:val="hybridMultilevel"/>
    <w:tmpl w:val="3C90E6AA"/>
    <w:lvl w:ilvl="0" w:tplc="D97AA0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AD1CBF"/>
    <w:multiLevelType w:val="hybridMultilevel"/>
    <w:tmpl w:val="68840538"/>
    <w:lvl w:ilvl="0" w:tplc="2C8419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0220E7"/>
    <w:multiLevelType w:val="hybridMultilevel"/>
    <w:tmpl w:val="E65CDC0C"/>
    <w:lvl w:ilvl="0" w:tplc="92CAEF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BC65DC"/>
    <w:multiLevelType w:val="hybridMultilevel"/>
    <w:tmpl w:val="65EA2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DF1970"/>
    <w:multiLevelType w:val="hybridMultilevel"/>
    <w:tmpl w:val="0712841A"/>
    <w:lvl w:ilvl="0" w:tplc="7CF8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116BC0"/>
    <w:multiLevelType w:val="hybridMultilevel"/>
    <w:tmpl w:val="5DCCDA0E"/>
    <w:lvl w:ilvl="0" w:tplc="5FDAB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324298"/>
    <w:multiLevelType w:val="hybridMultilevel"/>
    <w:tmpl w:val="09204FEC"/>
    <w:lvl w:ilvl="0" w:tplc="AB06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6D204F"/>
    <w:multiLevelType w:val="hybridMultilevel"/>
    <w:tmpl w:val="DA36E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F072D5E"/>
    <w:multiLevelType w:val="hybridMultilevel"/>
    <w:tmpl w:val="CA244D56"/>
    <w:lvl w:ilvl="0" w:tplc="5FD0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E76B40"/>
    <w:multiLevelType w:val="hybridMultilevel"/>
    <w:tmpl w:val="6E38EF92"/>
    <w:lvl w:ilvl="0" w:tplc="288E5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A45B70">
      <w:start w:val="1"/>
      <w:numFmt w:val="decimal"/>
      <w:lvlText w:val="%2）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33413D"/>
    <w:multiLevelType w:val="hybridMultilevel"/>
    <w:tmpl w:val="FBDCEB4C"/>
    <w:lvl w:ilvl="0" w:tplc="9528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3A5AE1"/>
    <w:multiLevelType w:val="hybridMultilevel"/>
    <w:tmpl w:val="0EEAA614"/>
    <w:lvl w:ilvl="0" w:tplc="3D6A60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833662"/>
    <w:multiLevelType w:val="hybridMultilevel"/>
    <w:tmpl w:val="3DBCE36E"/>
    <w:lvl w:ilvl="0" w:tplc="4F8036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E02BD3"/>
    <w:multiLevelType w:val="hybridMultilevel"/>
    <w:tmpl w:val="1250E5F4"/>
    <w:lvl w:ilvl="0" w:tplc="EAEA9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146FD0"/>
    <w:multiLevelType w:val="hybridMultilevel"/>
    <w:tmpl w:val="FCDE7AC4"/>
    <w:lvl w:ilvl="0" w:tplc="1E588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1"/>
  </w:num>
  <w:num w:numId="3">
    <w:abstractNumId w:val="0"/>
  </w:num>
  <w:num w:numId="4">
    <w:abstractNumId w:val="14"/>
  </w:num>
  <w:num w:numId="5">
    <w:abstractNumId w:val="22"/>
  </w:num>
  <w:num w:numId="6">
    <w:abstractNumId w:val="32"/>
  </w:num>
  <w:num w:numId="7">
    <w:abstractNumId w:val="11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18"/>
  </w:num>
  <w:num w:numId="13">
    <w:abstractNumId w:val="23"/>
  </w:num>
  <w:num w:numId="14">
    <w:abstractNumId w:val="42"/>
  </w:num>
  <w:num w:numId="15">
    <w:abstractNumId w:val="26"/>
  </w:num>
  <w:num w:numId="16">
    <w:abstractNumId w:val="4"/>
  </w:num>
  <w:num w:numId="17">
    <w:abstractNumId w:val="35"/>
  </w:num>
  <w:num w:numId="18">
    <w:abstractNumId w:val="8"/>
  </w:num>
  <w:num w:numId="19">
    <w:abstractNumId w:val="41"/>
  </w:num>
  <w:num w:numId="20">
    <w:abstractNumId w:val="10"/>
  </w:num>
  <w:num w:numId="21">
    <w:abstractNumId w:val="45"/>
  </w:num>
  <w:num w:numId="22">
    <w:abstractNumId w:val="12"/>
  </w:num>
  <w:num w:numId="23">
    <w:abstractNumId w:val="24"/>
  </w:num>
  <w:num w:numId="24">
    <w:abstractNumId w:val="33"/>
  </w:num>
  <w:num w:numId="25">
    <w:abstractNumId w:val="40"/>
  </w:num>
  <w:num w:numId="26">
    <w:abstractNumId w:val="15"/>
  </w:num>
  <w:num w:numId="27">
    <w:abstractNumId w:val="13"/>
  </w:num>
  <w:num w:numId="28">
    <w:abstractNumId w:val="25"/>
  </w:num>
  <w:num w:numId="29">
    <w:abstractNumId w:val="16"/>
  </w:num>
  <w:num w:numId="30">
    <w:abstractNumId w:val="29"/>
  </w:num>
  <w:num w:numId="31">
    <w:abstractNumId w:val="39"/>
  </w:num>
  <w:num w:numId="32">
    <w:abstractNumId w:val="2"/>
  </w:num>
  <w:num w:numId="33">
    <w:abstractNumId w:val="31"/>
  </w:num>
  <w:num w:numId="34">
    <w:abstractNumId w:val="3"/>
  </w:num>
  <w:num w:numId="35">
    <w:abstractNumId w:val="7"/>
  </w:num>
  <w:num w:numId="36">
    <w:abstractNumId w:val="9"/>
  </w:num>
  <w:num w:numId="37">
    <w:abstractNumId w:val="20"/>
  </w:num>
  <w:num w:numId="38">
    <w:abstractNumId w:val="1"/>
  </w:num>
  <w:num w:numId="39">
    <w:abstractNumId w:val="27"/>
  </w:num>
  <w:num w:numId="40">
    <w:abstractNumId w:val="44"/>
  </w:num>
  <w:num w:numId="41">
    <w:abstractNumId w:val="43"/>
  </w:num>
  <w:num w:numId="42">
    <w:abstractNumId w:val="19"/>
  </w:num>
  <w:num w:numId="43">
    <w:abstractNumId w:val="30"/>
  </w:num>
  <w:num w:numId="44">
    <w:abstractNumId w:val="5"/>
  </w:num>
  <w:num w:numId="45">
    <w:abstractNumId w:val="34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F"/>
    <w:rsid w:val="000062CF"/>
    <w:rsid w:val="00010FEA"/>
    <w:rsid w:val="00012A4B"/>
    <w:rsid w:val="00016043"/>
    <w:rsid w:val="00030B94"/>
    <w:rsid w:val="00031322"/>
    <w:rsid w:val="00033A49"/>
    <w:rsid w:val="00043289"/>
    <w:rsid w:val="0004422B"/>
    <w:rsid w:val="00044543"/>
    <w:rsid w:val="000659F7"/>
    <w:rsid w:val="0007251C"/>
    <w:rsid w:val="00074241"/>
    <w:rsid w:val="00075585"/>
    <w:rsid w:val="000807ED"/>
    <w:rsid w:val="00080F30"/>
    <w:rsid w:val="0009009D"/>
    <w:rsid w:val="00091165"/>
    <w:rsid w:val="00094562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52AD"/>
    <w:rsid w:val="0010593F"/>
    <w:rsid w:val="00106167"/>
    <w:rsid w:val="00110311"/>
    <w:rsid w:val="00110489"/>
    <w:rsid w:val="00112D3C"/>
    <w:rsid w:val="001136A4"/>
    <w:rsid w:val="001158D0"/>
    <w:rsid w:val="00117701"/>
    <w:rsid w:val="0011778F"/>
    <w:rsid w:val="00124393"/>
    <w:rsid w:val="00124772"/>
    <w:rsid w:val="0012480D"/>
    <w:rsid w:val="001267FD"/>
    <w:rsid w:val="00131CE0"/>
    <w:rsid w:val="0013640A"/>
    <w:rsid w:val="0014158B"/>
    <w:rsid w:val="001428DF"/>
    <w:rsid w:val="00143288"/>
    <w:rsid w:val="001456DA"/>
    <w:rsid w:val="00146C85"/>
    <w:rsid w:val="001555A7"/>
    <w:rsid w:val="00171EAA"/>
    <w:rsid w:val="00174363"/>
    <w:rsid w:val="001745DE"/>
    <w:rsid w:val="00174EBB"/>
    <w:rsid w:val="00175759"/>
    <w:rsid w:val="00182949"/>
    <w:rsid w:val="00184E19"/>
    <w:rsid w:val="00185B6A"/>
    <w:rsid w:val="00186E45"/>
    <w:rsid w:val="001922B6"/>
    <w:rsid w:val="00194E4C"/>
    <w:rsid w:val="001A33FB"/>
    <w:rsid w:val="001A5209"/>
    <w:rsid w:val="001B4323"/>
    <w:rsid w:val="001B733C"/>
    <w:rsid w:val="001C142D"/>
    <w:rsid w:val="001C326A"/>
    <w:rsid w:val="001C794E"/>
    <w:rsid w:val="001E2D45"/>
    <w:rsid w:val="001E3AFE"/>
    <w:rsid w:val="001F0104"/>
    <w:rsid w:val="001F6163"/>
    <w:rsid w:val="00217D62"/>
    <w:rsid w:val="00220956"/>
    <w:rsid w:val="002246F3"/>
    <w:rsid w:val="00232380"/>
    <w:rsid w:val="00235A4E"/>
    <w:rsid w:val="00235D43"/>
    <w:rsid w:val="00236C22"/>
    <w:rsid w:val="0024162C"/>
    <w:rsid w:val="00242697"/>
    <w:rsid w:val="00246147"/>
    <w:rsid w:val="0024730A"/>
    <w:rsid w:val="002553F8"/>
    <w:rsid w:val="0025598B"/>
    <w:rsid w:val="00273849"/>
    <w:rsid w:val="00274B23"/>
    <w:rsid w:val="00275BB8"/>
    <w:rsid w:val="0028099C"/>
    <w:rsid w:val="00284589"/>
    <w:rsid w:val="0029017F"/>
    <w:rsid w:val="00291AF8"/>
    <w:rsid w:val="002A3993"/>
    <w:rsid w:val="002A454D"/>
    <w:rsid w:val="002B4E0A"/>
    <w:rsid w:val="002B6450"/>
    <w:rsid w:val="002B6E5A"/>
    <w:rsid w:val="002B70D9"/>
    <w:rsid w:val="002D04EF"/>
    <w:rsid w:val="002E1B65"/>
    <w:rsid w:val="002E2B22"/>
    <w:rsid w:val="002E59C3"/>
    <w:rsid w:val="002E5AB0"/>
    <w:rsid w:val="002E641D"/>
    <w:rsid w:val="002F12E0"/>
    <w:rsid w:val="002F406F"/>
    <w:rsid w:val="002F58EE"/>
    <w:rsid w:val="002F720F"/>
    <w:rsid w:val="002F7309"/>
    <w:rsid w:val="003000F8"/>
    <w:rsid w:val="00301C5C"/>
    <w:rsid w:val="0030301A"/>
    <w:rsid w:val="00304207"/>
    <w:rsid w:val="00304E75"/>
    <w:rsid w:val="0032741A"/>
    <w:rsid w:val="003277FC"/>
    <w:rsid w:val="00327BF2"/>
    <w:rsid w:val="00335427"/>
    <w:rsid w:val="0033659C"/>
    <w:rsid w:val="00344DFC"/>
    <w:rsid w:val="00355C25"/>
    <w:rsid w:val="00356903"/>
    <w:rsid w:val="00357AFC"/>
    <w:rsid w:val="00360332"/>
    <w:rsid w:val="00362811"/>
    <w:rsid w:val="00362B24"/>
    <w:rsid w:val="003746F6"/>
    <w:rsid w:val="00380155"/>
    <w:rsid w:val="0038140F"/>
    <w:rsid w:val="00382A58"/>
    <w:rsid w:val="00386767"/>
    <w:rsid w:val="00390AEF"/>
    <w:rsid w:val="00391252"/>
    <w:rsid w:val="003A4737"/>
    <w:rsid w:val="003B00CF"/>
    <w:rsid w:val="003B455B"/>
    <w:rsid w:val="003B5288"/>
    <w:rsid w:val="003C04DE"/>
    <w:rsid w:val="003C453E"/>
    <w:rsid w:val="003C4D8A"/>
    <w:rsid w:val="003C5F1F"/>
    <w:rsid w:val="003E0387"/>
    <w:rsid w:val="003E19F5"/>
    <w:rsid w:val="003E2F57"/>
    <w:rsid w:val="003F4F8F"/>
    <w:rsid w:val="004016EA"/>
    <w:rsid w:val="00403DEC"/>
    <w:rsid w:val="0040461E"/>
    <w:rsid w:val="00407C99"/>
    <w:rsid w:val="00407EF1"/>
    <w:rsid w:val="0042312E"/>
    <w:rsid w:val="00423F19"/>
    <w:rsid w:val="00424936"/>
    <w:rsid w:val="004439A0"/>
    <w:rsid w:val="004551F6"/>
    <w:rsid w:val="00457C79"/>
    <w:rsid w:val="00465AFF"/>
    <w:rsid w:val="00467359"/>
    <w:rsid w:val="004839B2"/>
    <w:rsid w:val="0048455A"/>
    <w:rsid w:val="00490F42"/>
    <w:rsid w:val="00494999"/>
    <w:rsid w:val="0049705E"/>
    <w:rsid w:val="004A082C"/>
    <w:rsid w:val="004A2790"/>
    <w:rsid w:val="004A4CE2"/>
    <w:rsid w:val="004A72BF"/>
    <w:rsid w:val="004B440D"/>
    <w:rsid w:val="004B4A67"/>
    <w:rsid w:val="004B4C23"/>
    <w:rsid w:val="004B590C"/>
    <w:rsid w:val="004C2F1D"/>
    <w:rsid w:val="004D7278"/>
    <w:rsid w:val="004E4DDD"/>
    <w:rsid w:val="004E7AE4"/>
    <w:rsid w:val="004F09A6"/>
    <w:rsid w:val="004F62EC"/>
    <w:rsid w:val="005047C4"/>
    <w:rsid w:val="00507695"/>
    <w:rsid w:val="00511D44"/>
    <w:rsid w:val="00511DE8"/>
    <w:rsid w:val="00514817"/>
    <w:rsid w:val="00515DD3"/>
    <w:rsid w:val="005252A9"/>
    <w:rsid w:val="00543C41"/>
    <w:rsid w:val="00551BF1"/>
    <w:rsid w:val="0056206F"/>
    <w:rsid w:val="00566DA5"/>
    <w:rsid w:val="00572955"/>
    <w:rsid w:val="005853DF"/>
    <w:rsid w:val="00585FE5"/>
    <w:rsid w:val="00586EFE"/>
    <w:rsid w:val="00587A38"/>
    <w:rsid w:val="00590155"/>
    <w:rsid w:val="00590ABE"/>
    <w:rsid w:val="005941B6"/>
    <w:rsid w:val="00595C49"/>
    <w:rsid w:val="005A130E"/>
    <w:rsid w:val="005A2B4D"/>
    <w:rsid w:val="005A68A0"/>
    <w:rsid w:val="005A6D59"/>
    <w:rsid w:val="005B5373"/>
    <w:rsid w:val="005B72C3"/>
    <w:rsid w:val="005C4104"/>
    <w:rsid w:val="005C64D2"/>
    <w:rsid w:val="005D1767"/>
    <w:rsid w:val="005D4137"/>
    <w:rsid w:val="005E3D1B"/>
    <w:rsid w:val="005E4B5C"/>
    <w:rsid w:val="005F0A5D"/>
    <w:rsid w:val="006051C0"/>
    <w:rsid w:val="00605EAC"/>
    <w:rsid w:val="0061204D"/>
    <w:rsid w:val="00612A58"/>
    <w:rsid w:val="00615713"/>
    <w:rsid w:val="00616094"/>
    <w:rsid w:val="00616D2A"/>
    <w:rsid w:val="00620F60"/>
    <w:rsid w:val="00622B17"/>
    <w:rsid w:val="006254E1"/>
    <w:rsid w:val="00625F1F"/>
    <w:rsid w:val="006329ED"/>
    <w:rsid w:val="0063495F"/>
    <w:rsid w:val="00636A8E"/>
    <w:rsid w:val="00637F82"/>
    <w:rsid w:val="00640C5B"/>
    <w:rsid w:val="006414D7"/>
    <w:rsid w:val="006423C7"/>
    <w:rsid w:val="00643F79"/>
    <w:rsid w:val="00644A55"/>
    <w:rsid w:val="00645902"/>
    <w:rsid w:val="00646D5E"/>
    <w:rsid w:val="00661550"/>
    <w:rsid w:val="00662EA9"/>
    <w:rsid w:val="00664861"/>
    <w:rsid w:val="00673115"/>
    <w:rsid w:val="006770E0"/>
    <w:rsid w:val="0068059C"/>
    <w:rsid w:val="00693327"/>
    <w:rsid w:val="006B3E40"/>
    <w:rsid w:val="006C36A6"/>
    <w:rsid w:val="006E0734"/>
    <w:rsid w:val="006E20C5"/>
    <w:rsid w:val="006E56F8"/>
    <w:rsid w:val="006E68B3"/>
    <w:rsid w:val="006F069F"/>
    <w:rsid w:val="006F1DEA"/>
    <w:rsid w:val="006F59CF"/>
    <w:rsid w:val="006F7650"/>
    <w:rsid w:val="00704202"/>
    <w:rsid w:val="00704FB2"/>
    <w:rsid w:val="00711FEF"/>
    <w:rsid w:val="00714871"/>
    <w:rsid w:val="007166D6"/>
    <w:rsid w:val="00720E0E"/>
    <w:rsid w:val="007217E9"/>
    <w:rsid w:val="00726FF6"/>
    <w:rsid w:val="00730851"/>
    <w:rsid w:val="00733023"/>
    <w:rsid w:val="0073347A"/>
    <w:rsid w:val="00737495"/>
    <w:rsid w:val="00745007"/>
    <w:rsid w:val="0075358E"/>
    <w:rsid w:val="00754CCD"/>
    <w:rsid w:val="00757F0D"/>
    <w:rsid w:val="007614ED"/>
    <w:rsid w:val="00771435"/>
    <w:rsid w:val="0077222C"/>
    <w:rsid w:val="00783867"/>
    <w:rsid w:val="00784B86"/>
    <w:rsid w:val="0079017B"/>
    <w:rsid w:val="00792C15"/>
    <w:rsid w:val="00794EEF"/>
    <w:rsid w:val="00795BC0"/>
    <w:rsid w:val="007A0CD2"/>
    <w:rsid w:val="007A2928"/>
    <w:rsid w:val="007A50E9"/>
    <w:rsid w:val="007B0D5D"/>
    <w:rsid w:val="007B4D76"/>
    <w:rsid w:val="007C25F2"/>
    <w:rsid w:val="007D009A"/>
    <w:rsid w:val="007D07C3"/>
    <w:rsid w:val="007D1849"/>
    <w:rsid w:val="007D511B"/>
    <w:rsid w:val="007D725C"/>
    <w:rsid w:val="007D78A9"/>
    <w:rsid w:val="007E039F"/>
    <w:rsid w:val="007E1559"/>
    <w:rsid w:val="007E3BEF"/>
    <w:rsid w:val="007F0B46"/>
    <w:rsid w:val="007F648A"/>
    <w:rsid w:val="00807838"/>
    <w:rsid w:val="00810859"/>
    <w:rsid w:val="008131B8"/>
    <w:rsid w:val="008131C5"/>
    <w:rsid w:val="00816605"/>
    <w:rsid w:val="00823165"/>
    <w:rsid w:val="00824523"/>
    <w:rsid w:val="00831ED5"/>
    <w:rsid w:val="00832493"/>
    <w:rsid w:val="00834885"/>
    <w:rsid w:val="008376FA"/>
    <w:rsid w:val="0084172E"/>
    <w:rsid w:val="0084758C"/>
    <w:rsid w:val="008524E7"/>
    <w:rsid w:val="008562A6"/>
    <w:rsid w:val="0085688C"/>
    <w:rsid w:val="008613F6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7E40"/>
    <w:rsid w:val="008919EC"/>
    <w:rsid w:val="008958B3"/>
    <w:rsid w:val="008A17AF"/>
    <w:rsid w:val="008A485C"/>
    <w:rsid w:val="008A6050"/>
    <w:rsid w:val="008B08C1"/>
    <w:rsid w:val="008B2F96"/>
    <w:rsid w:val="008B379C"/>
    <w:rsid w:val="008C0C8E"/>
    <w:rsid w:val="008D289A"/>
    <w:rsid w:val="008D5108"/>
    <w:rsid w:val="008D7065"/>
    <w:rsid w:val="008D7521"/>
    <w:rsid w:val="008F1135"/>
    <w:rsid w:val="008F64AA"/>
    <w:rsid w:val="008F738C"/>
    <w:rsid w:val="008F78E0"/>
    <w:rsid w:val="00906201"/>
    <w:rsid w:val="00907A18"/>
    <w:rsid w:val="00911FB9"/>
    <w:rsid w:val="009141C6"/>
    <w:rsid w:val="009154FA"/>
    <w:rsid w:val="00915FE8"/>
    <w:rsid w:val="00923C3F"/>
    <w:rsid w:val="009249BA"/>
    <w:rsid w:val="00925AB2"/>
    <w:rsid w:val="00927F47"/>
    <w:rsid w:val="00930BD8"/>
    <w:rsid w:val="00930E07"/>
    <w:rsid w:val="00940339"/>
    <w:rsid w:val="009473D8"/>
    <w:rsid w:val="0095732C"/>
    <w:rsid w:val="00966CA3"/>
    <w:rsid w:val="0096700E"/>
    <w:rsid w:val="00970A76"/>
    <w:rsid w:val="0097267F"/>
    <w:rsid w:val="00973EA4"/>
    <w:rsid w:val="009777D4"/>
    <w:rsid w:val="0098221D"/>
    <w:rsid w:val="009825DD"/>
    <w:rsid w:val="00983550"/>
    <w:rsid w:val="00986F9B"/>
    <w:rsid w:val="009971DA"/>
    <w:rsid w:val="009A1E87"/>
    <w:rsid w:val="009A6ED2"/>
    <w:rsid w:val="009C00B4"/>
    <w:rsid w:val="009C2D1B"/>
    <w:rsid w:val="009C48F9"/>
    <w:rsid w:val="009C70FD"/>
    <w:rsid w:val="009D37CE"/>
    <w:rsid w:val="009D3D38"/>
    <w:rsid w:val="009D4478"/>
    <w:rsid w:val="009D66DE"/>
    <w:rsid w:val="009D7CD4"/>
    <w:rsid w:val="009E4049"/>
    <w:rsid w:val="009E50DC"/>
    <w:rsid w:val="009E6364"/>
    <w:rsid w:val="009E69CF"/>
    <w:rsid w:val="009F3F4D"/>
    <w:rsid w:val="00A025FB"/>
    <w:rsid w:val="00A05507"/>
    <w:rsid w:val="00A065A6"/>
    <w:rsid w:val="00A11A7E"/>
    <w:rsid w:val="00A14774"/>
    <w:rsid w:val="00A150E1"/>
    <w:rsid w:val="00A17780"/>
    <w:rsid w:val="00A30B60"/>
    <w:rsid w:val="00A33DF9"/>
    <w:rsid w:val="00A360FD"/>
    <w:rsid w:val="00A37D87"/>
    <w:rsid w:val="00A41FD1"/>
    <w:rsid w:val="00A45B88"/>
    <w:rsid w:val="00A46CE3"/>
    <w:rsid w:val="00A471AB"/>
    <w:rsid w:val="00A47A90"/>
    <w:rsid w:val="00A52921"/>
    <w:rsid w:val="00A53DA3"/>
    <w:rsid w:val="00A60AB0"/>
    <w:rsid w:val="00A61752"/>
    <w:rsid w:val="00A62494"/>
    <w:rsid w:val="00A64353"/>
    <w:rsid w:val="00A676FE"/>
    <w:rsid w:val="00A732FA"/>
    <w:rsid w:val="00A769D2"/>
    <w:rsid w:val="00A80EA6"/>
    <w:rsid w:val="00A81576"/>
    <w:rsid w:val="00A84887"/>
    <w:rsid w:val="00A91249"/>
    <w:rsid w:val="00A92AA7"/>
    <w:rsid w:val="00A955B7"/>
    <w:rsid w:val="00A95C19"/>
    <w:rsid w:val="00AA38AD"/>
    <w:rsid w:val="00AA444A"/>
    <w:rsid w:val="00AA7C4B"/>
    <w:rsid w:val="00AB6372"/>
    <w:rsid w:val="00AB66CA"/>
    <w:rsid w:val="00AD3AB9"/>
    <w:rsid w:val="00AD47D5"/>
    <w:rsid w:val="00AE0836"/>
    <w:rsid w:val="00AF157B"/>
    <w:rsid w:val="00AF29EE"/>
    <w:rsid w:val="00AF4DBD"/>
    <w:rsid w:val="00B00421"/>
    <w:rsid w:val="00B01481"/>
    <w:rsid w:val="00B030AE"/>
    <w:rsid w:val="00B03908"/>
    <w:rsid w:val="00B07F00"/>
    <w:rsid w:val="00B10E25"/>
    <w:rsid w:val="00B10E42"/>
    <w:rsid w:val="00B11AB3"/>
    <w:rsid w:val="00B24CED"/>
    <w:rsid w:val="00B303A4"/>
    <w:rsid w:val="00B344EC"/>
    <w:rsid w:val="00B35519"/>
    <w:rsid w:val="00B366FD"/>
    <w:rsid w:val="00B41DE5"/>
    <w:rsid w:val="00B426B9"/>
    <w:rsid w:val="00B51739"/>
    <w:rsid w:val="00B52042"/>
    <w:rsid w:val="00B54008"/>
    <w:rsid w:val="00B557ED"/>
    <w:rsid w:val="00B567CD"/>
    <w:rsid w:val="00B65C86"/>
    <w:rsid w:val="00B66DD9"/>
    <w:rsid w:val="00B77F91"/>
    <w:rsid w:val="00B80522"/>
    <w:rsid w:val="00B83861"/>
    <w:rsid w:val="00B84049"/>
    <w:rsid w:val="00B854CE"/>
    <w:rsid w:val="00B87AA9"/>
    <w:rsid w:val="00BA35A1"/>
    <w:rsid w:val="00BC0345"/>
    <w:rsid w:val="00BC53C4"/>
    <w:rsid w:val="00BD65AB"/>
    <w:rsid w:val="00BE354D"/>
    <w:rsid w:val="00BE4C70"/>
    <w:rsid w:val="00BF4333"/>
    <w:rsid w:val="00BF516D"/>
    <w:rsid w:val="00BF74C1"/>
    <w:rsid w:val="00C07B63"/>
    <w:rsid w:val="00C10B9A"/>
    <w:rsid w:val="00C1126C"/>
    <w:rsid w:val="00C13580"/>
    <w:rsid w:val="00C244C4"/>
    <w:rsid w:val="00C30E4D"/>
    <w:rsid w:val="00C3518C"/>
    <w:rsid w:val="00C428B7"/>
    <w:rsid w:val="00C479F7"/>
    <w:rsid w:val="00C50783"/>
    <w:rsid w:val="00C53C7C"/>
    <w:rsid w:val="00C5430A"/>
    <w:rsid w:val="00C54903"/>
    <w:rsid w:val="00C55802"/>
    <w:rsid w:val="00C56CA6"/>
    <w:rsid w:val="00C61BFD"/>
    <w:rsid w:val="00C664E2"/>
    <w:rsid w:val="00C71452"/>
    <w:rsid w:val="00C71A3F"/>
    <w:rsid w:val="00C75058"/>
    <w:rsid w:val="00C81689"/>
    <w:rsid w:val="00C82AED"/>
    <w:rsid w:val="00C90B81"/>
    <w:rsid w:val="00CA0F4F"/>
    <w:rsid w:val="00CA1821"/>
    <w:rsid w:val="00CA665D"/>
    <w:rsid w:val="00CB0DCB"/>
    <w:rsid w:val="00CB3462"/>
    <w:rsid w:val="00CB45A6"/>
    <w:rsid w:val="00CB4666"/>
    <w:rsid w:val="00CC006D"/>
    <w:rsid w:val="00CC20A0"/>
    <w:rsid w:val="00CC20B5"/>
    <w:rsid w:val="00CC2B42"/>
    <w:rsid w:val="00CC7696"/>
    <w:rsid w:val="00CC7A41"/>
    <w:rsid w:val="00CD0157"/>
    <w:rsid w:val="00CD1D3E"/>
    <w:rsid w:val="00CE42D2"/>
    <w:rsid w:val="00CE5485"/>
    <w:rsid w:val="00CF19A1"/>
    <w:rsid w:val="00CF4974"/>
    <w:rsid w:val="00D00CDD"/>
    <w:rsid w:val="00D03B77"/>
    <w:rsid w:val="00D041F5"/>
    <w:rsid w:val="00D14778"/>
    <w:rsid w:val="00D17E99"/>
    <w:rsid w:val="00D22545"/>
    <w:rsid w:val="00D228B7"/>
    <w:rsid w:val="00D24F9A"/>
    <w:rsid w:val="00D25AF6"/>
    <w:rsid w:val="00D302F2"/>
    <w:rsid w:val="00D33981"/>
    <w:rsid w:val="00D427EF"/>
    <w:rsid w:val="00D521B5"/>
    <w:rsid w:val="00D524D2"/>
    <w:rsid w:val="00D53188"/>
    <w:rsid w:val="00D60561"/>
    <w:rsid w:val="00D64431"/>
    <w:rsid w:val="00D66547"/>
    <w:rsid w:val="00D71EE5"/>
    <w:rsid w:val="00D74052"/>
    <w:rsid w:val="00D83CD3"/>
    <w:rsid w:val="00D85789"/>
    <w:rsid w:val="00D86E82"/>
    <w:rsid w:val="00D8782B"/>
    <w:rsid w:val="00D96445"/>
    <w:rsid w:val="00DA061B"/>
    <w:rsid w:val="00DB228B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E3110"/>
    <w:rsid w:val="00DE447F"/>
    <w:rsid w:val="00DE48C7"/>
    <w:rsid w:val="00DE6A5C"/>
    <w:rsid w:val="00DF7064"/>
    <w:rsid w:val="00E0170C"/>
    <w:rsid w:val="00E030B1"/>
    <w:rsid w:val="00E04523"/>
    <w:rsid w:val="00E15566"/>
    <w:rsid w:val="00E271A0"/>
    <w:rsid w:val="00E30291"/>
    <w:rsid w:val="00E329CF"/>
    <w:rsid w:val="00E37343"/>
    <w:rsid w:val="00E4281B"/>
    <w:rsid w:val="00E57287"/>
    <w:rsid w:val="00E6216B"/>
    <w:rsid w:val="00E733DB"/>
    <w:rsid w:val="00E773CD"/>
    <w:rsid w:val="00E81569"/>
    <w:rsid w:val="00E83D25"/>
    <w:rsid w:val="00E90B9A"/>
    <w:rsid w:val="00E912CC"/>
    <w:rsid w:val="00E9192B"/>
    <w:rsid w:val="00E92A3A"/>
    <w:rsid w:val="00E92CC3"/>
    <w:rsid w:val="00E930AD"/>
    <w:rsid w:val="00EA0FBA"/>
    <w:rsid w:val="00EA1293"/>
    <w:rsid w:val="00EA3B8B"/>
    <w:rsid w:val="00EB00D1"/>
    <w:rsid w:val="00EB0729"/>
    <w:rsid w:val="00EB10D0"/>
    <w:rsid w:val="00EB20E0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E07ED"/>
    <w:rsid w:val="00EE0EF8"/>
    <w:rsid w:val="00EE2294"/>
    <w:rsid w:val="00EE243E"/>
    <w:rsid w:val="00EE44FC"/>
    <w:rsid w:val="00EF0133"/>
    <w:rsid w:val="00EF44C5"/>
    <w:rsid w:val="00EF5756"/>
    <w:rsid w:val="00EF616F"/>
    <w:rsid w:val="00EF65FF"/>
    <w:rsid w:val="00F06D5E"/>
    <w:rsid w:val="00F20F42"/>
    <w:rsid w:val="00F21A44"/>
    <w:rsid w:val="00F2274A"/>
    <w:rsid w:val="00F23BB7"/>
    <w:rsid w:val="00F32968"/>
    <w:rsid w:val="00F35DD9"/>
    <w:rsid w:val="00F42725"/>
    <w:rsid w:val="00F43C4E"/>
    <w:rsid w:val="00F45CDB"/>
    <w:rsid w:val="00F46FC8"/>
    <w:rsid w:val="00F547E4"/>
    <w:rsid w:val="00F56377"/>
    <w:rsid w:val="00F6367F"/>
    <w:rsid w:val="00F63ED1"/>
    <w:rsid w:val="00F642A3"/>
    <w:rsid w:val="00F6498D"/>
    <w:rsid w:val="00F66280"/>
    <w:rsid w:val="00F66EAD"/>
    <w:rsid w:val="00F714D5"/>
    <w:rsid w:val="00F72D90"/>
    <w:rsid w:val="00F7534C"/>
    <w:rsid w:val="00F81828"/>
    <w:rsid w:val="00F828DE"/>
    <w:rsid w:val="00F83386"/>
    <w:rsid w:val="00F93B99"/>
    <w:rsid w:val="00F97E3B"/>
    <w:rsid w:val="00F97F26"/>
    <w:rsid w:val="00FA13B1"/>
    <w:rsid w:val="00FA41DE"/>
    <w:rsid w:val="00FB11A7"/>
    <w:rsid w:val="00FB142C"/>
    <w:rsid w:val="00FB1BB7"/>
    <w:rsid w:val="00FC0CD2"/>
    <w:rsid w:val="00FC1231"/>
    <w:rsid w:val="00FC13D0"/>
    <w:rsid w:val="00FC65B7"/>
    <w:rsid w:val="00FD0C87"/>
    <w:rsid w:val="00FD39E8"/>
    <w:rsid w:val="00FD5921"/>
    <w:rsid w:val="00FE493E"/>
    <w:rsid w:val="00FF35DC"/>
    <w:rsid w:val="00FF3CAD"/>
    <w:rsid w:val="00FF4846"/>
    <w:rsid w:val="00FF4B3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Char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Char">
    <w:name w:val="标题 1 Char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Char0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uiPriority w:val="99"/>
    <w:rsid w:val="00662EA9"/>
    <w:rPr>
      <w:sz w:val="18"/>
      <w:szCs w:val="18"/>
    </w:rPr>
  </w:style>
  <w:style w:type="character" w:styleId="a5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7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9F3F4D"/>
    <w:rPr>
      <w:b/>
      <w:bCs/>
    </w:rPr>
  </w:style>
  <w:style w:type="character" w:styleId="aa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rsid w:val="0030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link w:val="ac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Char">
    <w:name w:val="标题 4 Char"/>
    <w:aliases w:val="注释 Char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2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boy.com/xuezi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BF03-458D-4A82-891C-5F7A4FBA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416</cp:revision>
  <dcterms:created xsi:type="dcterms:W3CDTF">2022-05-06T12:15:00Z</dcterms:created>
  <dcterms:modified xsi:type="dcterms:W3CDTF">2022-12-26T10:04:00Z</dcterms:modified>
</cp:coreProperties>
</file>